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 BURGERLICHE GESETZBUCH BAND 3 1 TEIL SS 854_1011_4077068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 BURGERLICHE GESETZBUCH BAND 3 1 TEIL SS 854_1011_407706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BAS BURGERLICHE GESETZBUCH BAND 3 1 TEIL SS 854_1011_407706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